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BDB7" w14:textId="79DE89FB" w:rsidR="00F81889" w:rsidRDefault="008E0962">
      <w:r>
        <w:rPr>
          <w:noProof/>
        </w:rPr>
        <w:drawing>
          <wp:inline distT="0" distB="0" distL="0" distR="0" wp14:anchorId="528C5C47" wp14:editId="32ACDB3C">
            <wp:extent cx="7772400" cy="106914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D00DB" wp14:editId="4AC9FCB8">
            <wp:extent cx="7772400" cy="1069149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6874" w14:textId="72B13A44" w:rsidR="008E0962" w:rsidRDefault="008E0962">
      <w:r>
        <w:rPr>
          <w:noProof/>
        </w:rPr>
        <w:drawing>
          <wp:inline distT="0" distB="0" distL="0" distR="0" wp14:anchorId="27762A30" wp14:editId="525AAAFD">
            <wp:extent cx="7772400" cy="10691495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D3D63" wp14:editId="074E4605">
            <wp:extent cx="7772400" cy="1069149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3BB7" w14:textId="652DCAFB" w:rsidR="008E0962" w:rsidRDefault="008E0962">
      <w:r>
        <w:rPr>
          <w:noProof/>
        </w:rPr>
        <w:drawing>
          <wp:inline distT="0" distB="0" distL="0" distR="0" wp14:anchorId="7821F81D" wp14:editId="048629C5">
            <wp:extent cx="7772400" cy="1069149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86B61" wp14:editId="5EE940B8">
            <wp:extent cx="7772400" cy="1069149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FCFD" w14:textId="1B7D9796" w:rsidR="008E0962" w:rsidRDefault="008E0962"/>
    <w:p w14:paraId="3C2D248B" w14:textId="4933C5E0" w:rsidR="008E0962" w:rsidRDefault="008E0962">
      <w:r>
        <w:rPr>
          <w:noProof/>
        </w:rPr>
        <w:drawing>
          <wp:inline distT="0" distB="0" distL="0" distR="0" wp14:anchorId="5A31812D" wp14:editId="7DE2781F">
            <wp:extent cx="7772400" cy="1069149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56F58" wp14:editId="5EA6B9A1">
            <wp:extent cx="7772400" cy="10691495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0D25" w14:textId="4A8723AC" w:rsidR="008E0962" w:rsidRDefault="008E0962">
      <w:r>
        <w:rPr>
          <w:noProof/>
        </w:rPr>
        <w:drawing>
          <wp:inline distT="0" distB="0" distL="0" distR="0" wp14:anchorId="7F9A10DC" wp14:editId="0B94121A">
            <wp:extent cx="7772400" cy="10691495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5D5FC" wp14:editId="53D41452">
            <wp:extent cx="7772400" cy="1069149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60BD" w14:textId="77777777" w:rsidR="008E0962" w:rsidRDefault="008E0962"/>
    <w:sectPr w:rsidR="008E0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62"/>
    <w:rsid w:val="008E0962"/>
    <w:rsid w:val="00F8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1AF2"/>
  <w15:chartTrackingRefBased/>
  <w15:docId w15:val="{37EBA379-DA68-4EF0-B217-BE53A44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0697-FD25-4B5F-9599-CC2F94F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Matik</dc:creator>
  <cp:keywords/>
  <dc:description/>
  <cp:lastModifiedBy>Mariann Matik</cp:lastModifiedBy>
  <cp:revision>1</cp:revision>
  <dcterms:created xsi:type="dcterms:W3CDTF">2020-04-21T12:16:00Z</dcterms:created>
  <dcterms:modified xsi:type="dcterms:W3CDTF">2020-04-21T12:23:00Z</dcterms:modified>
</cp:coreProperties>
</file>